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FCC0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01D06ED1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020B2D2B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s</w:t>
            </w:r>
          </w:p>
        </w:tc>
      </w:tr>
      <w:tr w:rsidR="00192840" w:rsidRPr="005213AE" w14:paraId="612AB8C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3437F124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</w:t>
            </w:r>
          </w:p>
        </w:tc>
      </w:tr>
      <w:tr w:rsidR="00F62B4B" w:rsidRPr="005213AE" w14:paraId="7C1DF29D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F009B04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547BCAD" w14:textId="681CE325" w:rsidR="00F62B4B" w:rsidRPr="005213AE" w:rsidRDefault="0031591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10</w:t>
            </w:r>
          </w:p>
        </w:tc>
      </w:tr>
      <w:tr w:rsidR="00F62B4B" w:rsidRPr="005213AE" w14:paraId="64DCC1F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F172F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00D42003" w14:textId="3742E499" w:rsidR="00F62B4B" w:rsidRPr="005213AE" w:rsidRDefault="0031591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77AA1446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40B223E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3A2D51DB" w14:textId="528174C8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mpo “Nombre” del formulario registro, permite ingresar números donde dicho campo solo debe de contener Letras (Tip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) y esta permitiendo llegar dicha información hasta la base de datos.</w:t>
            </w:r>
          </w:p>
        </w:tc>
      </w:tr>
      <w:tr w:rsidR="00F62B4B" w:rsidRPr="005213AE" w14:paraId="3E3F0A50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2D8B9D7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5F5E430C" w14:textId="14CA0D98" w:rsidR="00F62B4B" w:rsidRPr="005213AE" w:rsidRDefault="0031591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591D">
              <w:rPr>
                <w:rFonts w:ascii="Calibri" w:eastAsia="Times New Roman" w:hAnsi="Calibri" w:cs="Calibri"/>
                <w:color w:val="000000"/>
                <w:lang w:eastAsia="es-CO"/>
              </w:rPr>
              <w:t>Registro de Usuario - No llenar el campo Nombre.</w:t>
            </w:r>
          </w:p>
        </w:tc>
      </w:tr>
      <w:tr w:rsidR="00F62B4B" w:rsidRPr="005213AE" w14:paraId="196BD915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37B689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006763C9" w14:textId="452C392D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ingresa números en un campo exclusivo de tip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tring</w:t>
            </w:r>
            <w:proofErr w:type="spellEnd"/>
          </w:p>
        </w:tc>
      </w:tr>
      <w:tr w:rsidR="00F62B4B" w:rsidRPr="005213AE" w14:paraId="4288BC7A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973C3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92F9C37" w14:textId="5F2908D5" w:rsidR="00192840" w:rsidRPr="005213AE" w:rsidRDefault="0031591D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rror</w:t>
            </w:r>
          </w:p>
        </w:tc>
      </w:tr>
      <w:tr w:rsidR="00F62B4B" w:rsidRPr="005213AE" w14:paraId="76B46AD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2B36DA3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0881CD7A" w14:textId="4E088861" w:rsidR="00F62B4B" w:rsidRPr="00F70683" w:rsidRDefault="00F70683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(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05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2020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)</w:t>
            </w:r>
          </w:p>
        </w:tc>
      </w:tr>
      <w:tr w:rsidR="00F62B4B" w:rsidRPr="005213AE" w14:paraId="4074187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27338FC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195DD9AA" w14:textId="05F33109" w:rsidR="00F62B4B" w:rsidRPr="005213AE" w:rsidRDefault="0031591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E2F6D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0DC5A10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6077EBCE" w14:textId="5DACD64C" w:rsidR="007B4207" w:rsidRPr="005213AE" w:rsidRDefault="0031591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168E5087" w14:textId="77777777" w:rsidR="00F62B4B" w:rsidRDefault="00F62B4B" w:rsidP="00F62B4B"/>
    <w:p w14:paraId="6CB3FC1E" w14:textId="77777777" w:rsidR="00F62B4B" w:rsidRDefault="00F62B4B" w:rsidP="00F62B4B"/>
    <w:p w14:paraId="477D57F3" w14:textId="77777777" w:rsidR="00192840" w:rsidRDefault="00192840" w:rsidP="00F62B4B">
      <w:pPr>
        <w:rPr>
          <w:b/>
        </w:rPr>
      </w:pPr>
    </w:p>
    <w:p w14:paraId="2EA3D574" w14:textId="77777777" w:rsidR="00F70683" w:rsidRDefault="00F70683" w:rsidP="00F62B4B">
      <w:pPr>
        <w:rPr>
          <w:b/>
        </w:rPr>
      </w:pPr>
    </w:p>
    <w:p w14:paraId="5E408440" w14:textId="77777777" w:rsidR="004C75CF" w:rsidRDefault="004C75CF" w:rsidP="00F62B4B"/>
    <w:p w14:paraId="5F277FDE" w14:textId="77777777" w:rsidR="0031591D" w:rsidRDefault="0031591D" w:rsidP="00F62B4B">
      <w:pPr>
        <w:rPr>
          <w:b/>
          <w:bCs/>
        </w:rPr>
      </w:pPr>
    </w:p>
    <w:p w14:paraId="748739A8" w14:textId="77777777" w:rsidR="0031591D" w:rsidRDefault="0031591D" w:rsidP="00F62B4B">
      <w:pPr>
        <w:rPr>
          <w:b/>
          <w:bCs/>
        </w:rPr>
      </w:pPr>
    </w:p>
    <w:p w14:paraId="791FF4CA" w14:textId="77777777" w:rsidR="0031591D" w:rsidRDefault="0031591D" w:rsidP="00F62B4B">
      <w:pPr>
        <w:rPr>
          <w:b/>
          <w:bCs/>
        </w:rPr>
      </w:pPr>
    </w:p>
    <w:p w14:paraId="232EA9ED" w14:textId="77777777" w:rsidR="0031591D" w:rsidRDefault="0031591D" w:rsidP="00F62B4B">
      <w:pPr>
        <w:rPr>
          <w:b/>
          <w:bCs/>
        </w:rPr>
      </w:pPr>
    </w:p>
    <w:p w14:paraId="4F1E4F38" w14:textId="77777777" w:rsidR="0031591D" w:rsidRDefault="0031591D" w:rsidP="00F62B4B">
      <w:pPr>
        <w:rPr>
          <w:b/>
          <w:bCs/>
        </w:rPr>
      </w:pPr>
    </w:p>
    <w:p w14:paraId="082A14BE" w14:textId="77777777" w:rsidR="0031591D" w:rsidRDefault="0031591D" w:rsidP="00F62B4B">
      <w:pPr>
        <w:rPr>
          <w:b/>
          <w:bCs/>
        </w:rPr>
      </w:pPr>
    </w:p>
    <w:p w14:paraId="6C1E8588" w14:textId="58D1EAD0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9F59D07" w14:textId="516A7512" w:rsidR="00F62B4B" w:rsidRDefault="00F62B4B" w:rsidP="00F62B4B"/>
    <w:p w14:paraId="7C1A0848" w14:textId="4DA61542" w:rsidR="0031591D" w:rsidRDefault="0031591D" w:rsidP="00F62B4B">
      <w:r>
        <w:rPr>
          <w:noProof/>
        </w:rPr>
        <w:drawing>
          <wp:inline distT="0" distB="0" distL="0" distR="0" wp14:anchorId="03707EA3" wp14:editId="2BA40023">
            <wp:extent cx="5612130" cy="30054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56F2" w14:textId="77777777" w:rsidR="0031591D" w:rsidRDefault="0031591D" w:rsidP="00F62B4B"/>
    <w:p w14:paraId="0E9601AB" w14:textId="77777777" w:rsidR="00F62B4B" w:rsidRDefault="00F62B4B" w:rsidP="00F62B4B"/>
    <w:p w14:paraId="2BCAB4B8" w14:textId="77777777" w:rsidR="00263105" w:rsidRDefault="00263105" w:rsidP="00F62B4B"/>
    <w:p w14:paraId="1A83C825" w14:textId="77777777" w:rsidR="007B4207" w:rsidRPr="007B4207" w:rsidRDefault="007B4207" w:rsidP="007B4207"/>
    <w:p w14:paraId="4CA1E9FD" w14:textId="77777777" w:rsidR="007B4207" w:rsidRPr="007B4207" w:rsidRDefault="007B4207" w:rsidP="007B4207"/>
    <w:p w14:paraId="7A9A71BD" w14:textId="77777777" w:rsidR="007B4207" w:rsidRPr="007B4207" w:rsidRDefault="007B4207" w:rsidP="007B4207"/>
    <w:p w14:paraId="120A4FE8" w14:textId="77777777" w:rsidR="007B4207" w:rsidRPr="007B4207" w:rsidRDefault="007B4207" w:rsidP="007B4207"/>
    <w:p w14:paraId="30A82EA8" w14:textId="77777777" w:rsidR="007B4207" w:rsidRPr="007B4207" w:rsidRDefault="007B4207" w:rsidP="007B4207"/>
    <w:p w14:paraId="3F129F6D" w14:textId="77777777" w:rsidR="007B4207" w:rsidRPr="007B4207" w:rsidRDefault="007B4207" w:rsidP="007B4207"/>
    <w:p w14:paraId="487ADB82" w14:textId="77777777" w:rsidR="007B4207" w:rsidRPr="007B4207" w:rsidRDefault="007B4207" w:rsidP="007B4207"/>
    <w:p w14:paraId="2C43EBEF" w14:textId="77777777" w:rsidR="007B4207" w:rsidRPr="007B4207" w:rsidRDefault="007B4207" w:rsidP="007B4207"/>
    <w:p w14:paraId="44BF0445" w14:textId="77777777" w:rsidR="007B4207" w:rsidRPr="007B4207" w:rsidRDefault="007B4207" w:rsidP="007B4207"/>
    <w:p w14:paraId="6F1399BD" w14:textId="77777777" w:rsidR="007B4207" w:rsidRPr="007B4207" w:rsidRDefault="007B4207" w:rsidP="007B4207"/>
    <w:p w14:paraId="5DFDDD39" w14:textId="77777777" w:rsidR="007B4207" w:rsidRPr="007B4207" w:rsidRDefault="007B4207" w:rsidP="007B4207"/>
    <w:p w14:paraId="6F1CAD65" w14:textId="77777777" w:rsidR="00F62B4B" w:rsidRDefault="00F62B4B" w:rsidP="00F62B4B">
      <w:pPr>
        <w:rPr>
          <w:noProof/>
          <w:lang w:val="es-ES" w:eastAsia="es-ES"/>
        </w:rPr>
      </w:pPr>
    </w:p>
    <w:p w14:paraId="3A34E5CA" w14:textId="77777777" w:rsidR="00276710" w:rsidRPr="00F62B4B" w:rsidRDefault="00276710" w:rsidP="00F62B4B"/>
    <w:sectPr w:rsidR="00276710" w:rsidRPr="00F62B4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4184E" w14:textId="77777777" w:rsidR="0042787C" w:rsidRDefault="0042787C" w:rsidP="00363675">
      <w:pPr>
        <w:spacing w:after="0" w:line="240" w:lineRule="auto"/>
      </w:pPr>
      <w:r>
        <w:separator/>
      </w:r>
    </w:p>
  </w:endnote>
  <w:endnote w:type="continuationSeparator" w:id="0">
    <w:p w14:paraId="31BCEDC2" w14:textId="77777777" w:rsidR="0042787C" w:rsidRDefault="0042787C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F9F0" w14:textId="497BA21F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F57B40">
      <w:rPr>
        <w:rFonts w:cstheme="majorHAnsi"/>
        <w:sz w:val="18"/>
        <w:szCs w:val="18"/>
      </w:rPr>
      <w:t>DUCTOS</w:t>
    </w:r>
  </w:p>
  <w:p w14:paraId="0EDB2A9B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5745BB" wp14:editId="461AD6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7F4BB" w14:textId="77777777" w:rsidR="0042787C" w:rsidRDefault="0042787C" w:rsidP="00363675">
      <w:pPr>
        <w:spacing w:after="0" w:line="240" w:lineRule="auto"/>
      </w:pPr>
      <w:r>
        <w:separator/>
      </w:r>
    </w:p>
  </w:footnote>
  <w:footnote w:type="continuationSeparator" w:id="0">
    <w:p w14:paraId="6A6D8159" w14:textId="77777777" w:rsidR="0042787C" w:rsidRDefault="0042787C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197471"/>
    <w:rsid w:val="0025689E"/>
    <w:rsid w:val="00263105"/>
    <w:rsid w:val="00276710"/>
    <w:rsid w:val="00290AE6"/>
    <w:rsid w:val="002927FF"/>
    <w:rsid w:val="002C51A6"/>
    <w:rsid w:val="0031591D"/>
    <w:rsid w:val="00343172"/>
    <w:rsid w:val="00363675"/>
    <w:rsid w:val="00377F8F"/>
    <w:rsid w:val="003939E1"/>
    <w:rsid w:val="0042787C"/>
    <w:rsid w:val="004408BB"/>
    <w:rsid w:val="00443D8A"/>
    <w:rsid w:val="00455A4A"/>
    <w:rsid w:val="00477765"/>
    <w:rsid w:val="004B34DE"/>
    <w:rsid w:val="004C75CF"/>
    <w:rsid w:val="004F71DA"/>
    <w:rsid w:val="005477E2"/>
    <w:rsid w:val="00562E3E"/>
    <w:rsid w:val="00565E3C"/>
    <w:rsid w:val="005A3A1C"/>
    <w:rsid w:val="005A6233"/>
    <w:rsid w:val="005A640B"/>
    <w:rsid w:val="005A76AC"/>
    <w:rsid w:val="005B582A"/>
    <w:rsid w:val="005B79BE"/>
    <w:rsid w:val="005D1F5A"/>
    <w:rsid w:val="00625B31"/>
    <w:rsid w:val="00632DA6"/>
    <w:rsid w:val="006335B6"/>
    <w:rsid w:val="006C15AA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5487"/>
    <w:rsid w:val="00926899"/>
    <w:rsid w:val="009306F5"/>
    <w:rsid w:val="00937ABA"/>
    <w:rsid w:val="00970EA5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C0093D"/>
    <w:rsid w:val="00C02361"/>
    <w:rsid w:val="00C20C8C"/>
    <w:rsid w:val="00C575AD"/>
    <w:rsid w:val="00CA651D"/>
    <w:rsid w:val="00CB39EC"/>
    <w:rsid w:val="00CE4DF3"/>
    <w:rsid w:val="00D14AF0"/>
    <w:rsid w:val="00D15358"/>
    <w:rsid w:val="00D204ED"/>
    <w:rsid w:val="00D41475"/>
    <w:rsid w:val="00D51F80"/>
    <w:rsid w:val="00D840B3"/>
    <w:rsid w:val="00DA0737"/>
    <w:rsid w:val="00DB7E9B"/>
    <w:rsid w:val="00E2612D"/>
    <w:rsid w:val="00E26BC4"/>
    <w:rsid w:val="00E55A45"/>
    <w:rsid w:val="00E64BB2"/>
    <w:rsid w:val="00E67773"/>
    <w:rsid w:val="00EC4B9C"/>
    <w:rsid w:val="00F1585C"/>
    <w:rsid w:val="00F2575B"/>
    <w:rsid w:val="00F57B40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2CD3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62C7-F900-4755-B3A8-D6B4E7DF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Fabian Uribe Isaza</dc:creator>
  <cp:lastModifiedBy>User</cp:lastModifiedBy>
  <cp:revision>4</cp:revision>
  <dcterms:created xsi:type="dcterms:W3CDTF">2020-05-19T12:57:00Z</dcterms:created>
  <dcterms:modified xsi:type="dcterms:W3CDTF">2020-05-19T13:10:00Z</dcterms:modified>
</cp:coreProperties>
</file>